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00F2" w:rsidRPr="00775C27" w:rsidRDefault="00F45DFA" w:rsidP="005B627C">
      <w:pPr>
        <w:pStyle w:val="Sansinterligne"/>
        <w:tabs>
          <w:tab w:val="right" w:pos="6192"/>
          <w:tab w:val="right" w:pos="7452"/>
        </w:tabs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 w:rsidRPr="00775C27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D01B46" wp14:editId="3BB30E38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1376045" cy="45466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FA" w:rsidRDefault="00F45DFA" w:rsidP="00F45DFA">
                            <w:r w:rsidRPr="00526C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8A54F2" wp14:editId="03E97819">
                                  <wp:extent cx="1156970" cy="347993"/>
                                  <wp:effectExtent l="0" t="0" r="5080" b="0"/>
                                  <wp:docPr id="30" name="Image 4" descr="logodgrsd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dgrsd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382" cy="353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D01B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5pt;margin-top:0;width:108.35pt;height:35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" stroked="f">
                <v:textbox>
                  <w:txbxContent>
                    <w:p w:rsidR="00F45DFA" w:rsidRDefault="00F45DFA" w:rsidP="00F45DFA">
                      <w:r w:rsidRPr="00526C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68A54F2" wp14:editId="03E97819">
                            <wp:extent cx="1156970" cy="347993"/>
                            <wp:effectExtent l="0" t="0" r="5080" b="0"/>
                            <wp:docPr id="30" name="Image 4" descr="logodgrsd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dgrsd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382" cy="353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7F0" w:rsidRPr="00775C27">
        <w:rPr>
          <w:rFonts w:asciiTheme="majorBidi" w:hAnsiTheme="majorBidi" w:cstheme="majorBidi"/>
          <w:sz w:val="32"/>
          <w:szCs w:val="32"/>
          <w:rtl/>
          <w:lang w:bidi="ar-DZ"/>
        </w:rPr>
        <w:t>الجمهوريــة الجزائريــة الديمقراطيــة الشعبيـــة</w:t>
      </w:r>
    </w:p>
    <w:p w:rsidR="001637F0" w:rsidRPr="00775C27" w:rsidRDefault="001637F0" w:rsidP="00D74CE5">
      <w:pPr>
        <w:pStyle w:val="Sansinterligne"/>
        <w:ind w:left="-108" w:firstLine="108"/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 w:rsidRPr="00775C27">
        <w:rPr>
          <w:rFonts w:asciiTheme="majorBidi" w:hAnsiTheme="majorBidi" w:cstheme="majorBidi"/>
          <w:sz w:val="32"/>
          <w:szCs w:val="32"/>
          <w:rtl/>
          <w:lang w:bidi="ar-DZ"/>
        </w:rPr>
        <w:t>وزارة التعليــم العالــي والبحــث العلمــي</w:t>
      </w:r>
    </w:p>
    <w:p w:rsidR="00775C27" w:rsidRPr="0092500E" w:rsidRDefault="00EF2A08" w:rsidP="005B627C">
      <w:pPr>
        <w:tabs>
          <w:tab w:val="center" w:pos="453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bidi="ar-DZ"/>
        </w:rPr>
      </w:pPr>
      <w:hyperlink r:id="rId9" w:history="1">
        <w:r w:rsidR="0092500E" w:rsidRPr="0092500E">
          <w:rPr>
            <w:rFonts w:asciiTheme="majorBidi" w:eastAsia="Times New Roman" w:hAnsiTheme="majorBidi" w:cstheme="majorBidi"/>
            <w:sz w:val="32"/>
            <w:szCs w:val="32"/>
            <w:lang w:bidi="ar-DZ"/>
          </w:rPr>
          <w:t> </w:t>
        </w:r>
        <w:r w:rsidR="0092500E" w:rsidRPr="0092500E">
          <w:rPr>
            <w:rFonts w:asciiTheme="majorBidi" w:eastAsia="Times New Roman" w:hAnsiTheme="majorBidi" w:cstheme="majorBidi"/>
            <w:sz w:val="32"/>
            <w:szCs w:val="32"/>
            <w:rtl/>
            <w:lang w:bidi="ar-DZ"/>
          </w:rPr>
          <w:t>المديرية العامة للبحث العلمي والتطوير التكنولوجي</w:t>
        </w:r>
      </w:hyperlink>
    </w:p>
    <w:p w:rsidR="0092500E" w:rsidRDefault="0092500E" w:rsidP="00775C27">
      <w:pPr>
        <w:tabs>
          <w:tab w:val="center" w:pos="453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F00F2" w:rsidRPr="005D669C" w:rsidRDefault="001637F0" w:rsidP="00775C27">
      <w:pPr>
        <w:tabs>
          <w:tab w:val="center" w:pos="453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D669C">
        <w:rPr>
          <w:rFonts w:asciiTheme="majorBidi" w:hAnsiTheme="majorBidi" w:cstheme="majorBidi"/>
          <w:b/>
          <w:bCs/>
          <w:sz w:val="28"/>
          <w:szCs w:val="28"/>
          <w:lang w:bidi="ar-DZ"/>
        </w:rPr>
        <w:t>Salon National de</w:t>
      </w:r>
      <w:r w:rsidR="00083A93" w:rsidRPr="005D669C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s Produits de </w:t>
      </w:r>
      <w:r w:rsidR="001F00F2" w:rsidRPr="005D669C">
        <w:rPr>
          <w:rFonts w:asciiTheme="majorBidi" w:hAnsiTheme="majorBidi" w:cstheme="majorBidi"/>
          <w:b/>
          <w:bCs/>
          <w:sz w:val="28"/>
          <w:szCs w:val="28"/>
          <w:lang w:bidi="ar-DZ"/>
        </w:rPr>
        <w:t>la Recherche</w:t>
      </w:r>
    </w:p>
    <w:p w:rsidR="00383926" w:rsidRDefault="00775C27" w:rsidP="0092500E">
      <w:pPr>
        <w:spacing w:after="0" w:line="240" w:lineRule="auto"/>
        <w:jc w:val="center"/>
        <w:rPr>
          <w:rStyle w:val="st"/>
          <w:rFonts w:asciiTheme="majorBidi" w:hAnsiTheme="majorBidi" w:cstheme="majorBidi"/>
        </w:rPr>
      </w:pPr>
      <w:r w:rsidRPr="005B627C">
        <w:rPr>
          <w:rStyle w:val="st"/>
          <w:rFonts w:asciiTheme="majorBidi" w:hAnsiTheme="majorBidi" w:cstheme="majorBidi"/>
          <w:sz w:val="24"/>
          <w:szCs w:val="24"/>
        </w:rPr>
        <w:t xml:space="preserve">      </w:t>
      </w:r>
      <w:r w:rsidR="001637F0" w:rsidRPr="005D669C">
        <w:rPr>
          <w:rStyle w:val="st"/>
          <w:rFonts w:asciiTheme="majorBidi" w:hAnsiTheme="majorBidi" w:cstheme="majorBidi"/>
        </w:rPr>
        <w:t xml:space="preserve">Palais des Expositions, la </w:t>
      </w:r>
      <w:r w:rsidR="001637F0" w:rsidRPr="005D669C">
        <w:rPr>
          <w:rStyle w:val="Accentuation"/>
          <w:rFonts w:asciiTheme="majorBidi" w:hAnsiTheme="majorBidi" w:cstheme="majorBidi"/>
          <w:i w:val="0"/>
          <w:iCs w:val="0"/>
        </w:rPr>
        <w:t>SAFEX</w:t>
      </w:r>
      <w:r w:rsidR="001637F0" w:rsidRPr="005D669C">
        <w:rPr>
          <w:rStyle w:val="st"/>
          <w:rFonts w:asciiTheme="majorBidi" w:hAnsiTheme="majorBidi" w:cstheme="majorBidi"/>
          <w:i/>
          <w:iCs/>
        </w:rPr>
        <w:t>,</w:t>
      </w:r>
      <w:r w:rsidR="001637F0" w:rsidRPr="005D669C">
        <w:rPr>
          <w:rStyle w:val="st"/>
          <w:rFonts w:asciiTheme="majorBidi" w:hAnsiTheme="majorBidi" w:cstheme="majorBidi"/>
        </w:rPr>
        <w:t xml:space="preserve"> </w:t>
      </w:r>
      <w:r w:rsidR="001637F0" w:rsidRPr="005D669C">
        <w:rPr>
          <w:rStyle w:val="Accentuation"/>
          <w:rFonts w:asciiTheme="majorBidi" w:hAnsiTheme="majorBidi" w:cstheme="majorBidi"/>
          <w:i w:val="0"/>
          <w:iCs w:val="0"/>
        </w:rPr>
        <w:t>Alger</w:t>
      </w:r>
      <w:r w:rsidR="00383926" w:rsidRPr="005D669C">
        <w:rPr>
          <w:rStyle w:val="Accentuation"/>
          <w:rFonts w:asciiTheme="majorBidi" w:hAnsiTheme="majorBidi" w:cstheme="majorBidi"/>
          <w:i w:val="0"/>
          <w:iCs w:val="0"/>
        </w:rPr>
        <w:t xml:space="preserve">, </w:t>
      </w:r>
      <w:r w:rsidR="0092500E">
        <w:rPr>
          <w:rStyle w:val="Accentuation"/>
          <w:rFonts w:asciiTheme="majorBidi" w:hAnsiTheme="majorBidi" w:cstheme="majorBidi"/>
          <w:i w:val="0"/>
          <w:iCs w:val="0"/>
        </w:rPr>
        <w:t xml:space="preserve"> les 2-3-4</w:t>
      </w:r>
      <w:r w:rsidR="00383926" w:rsidRPr="005D669C">
        <w:rPr>
          <w:rStyle w:val="st"/>
          <w:rFonts w:asciiTheme="majorBidi" w:hAnsiTheme="majorBidi" w:cstheme="majorBidi"/>
        </w:rPr>
        <w:t xml:space="preserve"> </w:t>
      </w:r>
      <w:r w:rsidR="00F45DFA" w:rsidRPr="005D669C">
        <w:rPr>
          <w:rStyle w:val="st"/>
          <w:rFonts w:asciiTheme="majorBidi" w:hAnsiTheme="majorBidi" w:cstheme="majorBidi"/>
        </w:rPr>
        <w:t>Juillet 2018</w:t>
      </w:r>
    </w:p>
    <w:p w:rsidR="005D669C" w:rsidRPr="00D74CE5" w:rsidRDefault="005D669C" w:rsidP="00775C27">
      <w:pPr>
        <w:spacing w:after="0" w:line="240" w:lineRule="auto"/>
        <w:jc w:val="center"/>
        <w:rPr>
          <w:rStyle w:val="st"/>
          <w:rFonts w:asciiTheme="majorBidi" w:hAnsiTheme="majorBidi" w:cstheme="majorBidi"/>
          <w:sz w:val="16"/>
          <w:szCs w:val="16"/>
        </w:rPr>
      </w:pPr>
    </w:p>
    <w:p w:rsidR="005D669C" w:rsidRPr="005D669C" w:rsidRDefault="005D669C" w:rsidP="00775C27">
      <w:pPr>
        <w:spacing w:after="0" w:line="240" w:lineRule="auto"/>
        <w:jc w:val="center"/>
        <w:rPr>
          <w:rStyle w:val="st"/>
          <w:rFonts w:asciiTheme="majorBidi" w:hAnsiTheme="majorBidi" w:cstheme="majorBidi"/>
          <w:b/>
          <w:bCs/>
          <w:caps/>
          <w:sz w:val="32"/>
          <w:szCs w:val="32"/>
        </w:rPr>
      </w:pPr>
      <w:r w:rsidRPr="005D669C">
        <w:rPr>
          <w:rStyle w:val="st"/>
          <w:rFonts w:asciiTheme="majorBidi" w:hAnsiTheme="majorBidi" w:cstheme="majorBidi"/>
          <w:b/>
          <w:bCs/>
          <w:caps/>
          <w:sz w:val="32"/>
          <w:szCs w:val="32"/>
        </w:rPr>
        <w:t>Proposition d’exposition de produit innovant</w:t>
      </w:r>
    </w:p>
    <w:p w:rsidR="001637F0" w:rsidRPr="002431F2" w:rsidRDefault="002431F2" w:rsidP="0092500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             </w:t>
      </w:r>
      <w:r w:rsidR="00D74CE5" w:rsidRPr="0092500E">
        <w:rPr>
          <w:rFonts w:asciiTheme="majorBidi" w:hAnsiTheme="majorBidi" w:cstheme="majorBidi"/>
          <w:sz w:val="24"/>
          <w:szCs w:val="24"/>
          <w:lang w:bidi="ar-DZ"/>
        </w:rPr>
        <w:t xml:space="preserve">Envoyer la fiche avant </w:t>
      </w:r>
      <w:r w:rsidR="0092500E" w:rsidRPr="0092500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30 Avril </w:t>
      </w:r>
      <w:r w:rsidR="00D74CE5" w:rsidRPr="0092500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2018</w:t>
      </w:r>
      <w:r w:rsidR="00D74CE5" w:rsidRPr="0092500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697BB8" w:rsidRPr="0092500E">
        <w:rPr>
          <w:rFonts w:asciiTheme="majorBidi" w:hAnsiTheme="majorBidi" w:cstheme="majorBidi"/>
          <w:sz w:val="24"/>
          <w:szCs w:val="24"/>
          <w:lang w:bidi="ar-DZ"/>
        </w:rPr>
        <w:t>à</w:t>
      </w:r>
      <w:r w:rsidR="00D74CE5" w:rsidRPr="0092500E">
        <w:rPr>
          <w:rFonts w:asciiTheme="majorBidi" w:hAnsiTheme="majorBidi" w:cstheme="majorBidi"/>
          <w:sz w:val="24"/>
          <w:szCs w:val="24"/>
          <w:lang w:bidi="ar-DZ"/>
        </w:rPr>
        <w:t xml:space="preserve"> l’adresse électronique </w:t>
      </w:r>
      <w:r w:rsidR="00D74CE5" w:rsidRPr="002431F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: </w:t>
      </w:r>
      <w:hyperlink r:id="rId10" w:history="1">
        <w:r w:rsidRPr="002431F2">
          <w:rPr>
            <w:rFonts w:asciiTheme="majorBidi" w:hAnsiTheme="majorBidi" w:cstheme="majorBidi"/>
            <w:b/>
            <w:bCs/>
            <w:color w:val="1155CC"/>
            <w:sz w:val="24"/>
            <w:szCs w:val="24"/>
            <w:u w:val="single"/>
            <w:shd w:val="clear" w:color="auto" w:fill="FFFFFF"/>
          </w:rPr>
          <w:t>event.dgrsdt@mesrs.dz</w:t>
        </w:r>
      </w:hyperlink>
      <w:r w:rsidRPr="002431F2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:rsidR="001637F0" w:rsidRPr="00D61DEE" w:rsidRDefault="00D74CE5" w:rsidP="001637F0">
      <w:pPr>
        <w:spacing w:after="0" w:line="240" w:lineRule="auto"/>
        <w:jc w:val="center"/>
        <w:rPr>
          <w:b/>
          <w:bCs/>
          <w:sz w:val="36"/>
          <w:szCs w:val="36"/>
          <w:lang w:bidi="ar-DZ"/>
        </w:rPr>
      </w:pPr>
      <w:r w:rsidRPr="00D74CE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7E80" wp14:editId="4778A9B3">
                <wp:simplePos x="0" y="0"/>
                <wp:positionH relativeFrom="column">
                  <wp:posOffset>-352425</wp:posOffset>
                </wp:positionH>
                <wp:positionV relativeFrom="paragraph">
                  <wp:posOffset>130810</wp:posOffset>
                </wp:positionV>
                <wp:extent cx="6767830" cy="502285"/>
                <wp:effectExtent l="0" t="0" r="13970" b="120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926" w:rsidRPr="00F45DFA" w:rsidRDefault="00383926" w:rsidP="003839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30"/>
                                <w:szCs w:val="30"/>
                                <w:lang w:val="fr" w:eastAsia="fr-FR" w:bidi="ar-DZ"/>
                              </w:rPr>
                            </w:pPr>
                            <w:r w:rsidRPr="00F45DFA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30"/>
                                <w:szCs w:val="30"/>
                                <w:lang w:val="fr" w:eastAsia="fr-FR" w:bidi="ar-DZ"/>
                              </w:rPr>
                              <w:t>Intitulé du produit :</w:t>
                            </w:r>
                          </w:p>
                          <w:p w:rsidR="00001705" w:rsidRPr="00D80C23" w:rsidRDefault="00F55B87" w:rsidP="00F55B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" w:eastAsia="fr-FR" w:bidi="ar-DZ"/>
                              </w:rPr>
                            </w:pPr>
                            <w:r w:rsidRPr="00D80C23"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(Times New Roman, Taille 14, Maximum 10 mo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37E80" id="_x0000_s1027" type="#_x0000_t202" style="position:absolute;left:0;text-align:left;margin-left:-27.75pt;margin-top:10.3pt;width:532.9pt;height: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">
                <v:textbox>
                  <w:txbxContent>
                    <w:p w:rsidR="00383926" w:rsidRPr="00F45DFA" w:rsidRDefault="00383926" w:rsidP="003839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30"/>
                          <w:szCs w:val="30"/>
                          <w:lang w:val="fr" w:eastAsia="fr-FR" w:bidi="ar-DZ"/>
                        </w:rPr>
                      </w:pPr>
                      <w:r w:rsidRPr="00F45DFA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30"/>
                          <w:szCs w:val="30"/>
                          <w:lang w:val="fr" w:eastAsia="fr-FR" w:bidi="ar-DZ"/>
                        </w:rPr>
                        <w:t>Intitulé du produit :</w:t>
                      </w:r>
                    </w:p>
                    <w:p w:rsidR="00001705" w:rsidRPr="00D80C23" w:rsidRDefault="00F55B87" w:rsidP="00F55B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  <w:lang w:val="fr" w:eastAsia="fr-FR" w:bidi="ar-DZ"/>
                        </w:rPr>
                      </w:pPr>
                      <w:r w:rsidRPr="00D80C23"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(Times New Roman, Taille 14, Maximum 10 mots)</w:t>
                      </w:r>
                    </w:p>
                  </w:txbxContent>
                </v:textbox>
              </v:shape>
            </w:pict>
          </mc:Fallback>
        </mc:AlternateContent>
      </w:r>
    </w:p>
    <w:p w:rsidR="00001705" w:rsidRDefault="005D66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9322" wp14:editId="7E914794">
                <wp:simplePos x="0" y="0"/>
                <wp:positionH relativeFrom="column">
                  <wp:posOffset>-347345</wp:posOffset>
                </wp:positionH>
                <wp:positionV relativeFrom="paragraph">
                  <wp:posOffset>402590</wp:posOffset>
                </wp:positionV>
                <wp:extent cx="6767830" cy="2454910"/>
                <wp:effectExtent l="0" t="0" r="13970" b="2159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245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FA" w:rsidRPr="00D80C23" w:rsidRDefault="00755C80" w:rsidP="00763F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fr-FR" w:bidi="ar-DZ"/>
                              </w:rPr>
                            </w:pPr>
                            <w:r w:rsidRPr="00D80C2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(2 pho</w:t>
                            </w:r>
                            <w:r w:rsidR="00763F76" w:rsidRPr="00D80C2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tos maximum, qualité minimum 4 Mo, format JPEG, PNG, …</w:t>
                            </w:r>
                            <w:r w:rsidR="00F45DFA" w:rsidRPr="00D80C2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</w:p>
                          <w:p w:rsidR="008A3FA2" w:rsidRPr="00755C80" w:rsidRDefault="008A3FA2" w:rsidP="000F6B83">
                            <w:pPr>
                              <w:jc w:val="center"/>
                            </w:pPr>
                          </w:p>
                          <w:p w:rsidR="004E3D72" w:rsidRPr="00755C80" w:rsidRDefault="004E3D72" w:rsidP="005D669C"/>
                          <w:p w:rsidR="004E3D72" w:rsidRPr="00D80C23" w:rsidRDefault="004E3D72" w:rsidP="005D669C">
                            <w:pPr>
                              <w:spacing w:after="0"/>
                              <w:jc w:val="center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40"/>
                                <w:szCs w:val="40"/>
                                <w:lang w:eastAsia="fr-FR"/>
                              </w:rPr>
                            </w:pPr>
                            <w:r w:rsidRPr="00D80C23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40"/>
                                <w:szCs w:val="40"/>
                                <w:lang w:eastAsia="fr-FR"/>
                              </w:rPr>
                              <w:t>Espace Photos</w:t>
                            </w:r>
                          </w:p>
                          <w:p w:rsidR="004E3D72" w:rsidRDefault="004E3D72" w:rsidP="000F6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D89322" id="_x0000_s1028" type="#_x0000_t202" style="position:absolute;margin-left:-27.35pt;margin-top:31.7pt;width:532.9pt;height:1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">
                <v:textbox>
                  <w:txbxContent>
                    <w:p w:rsidR="00F45DFA" w:rsidRPr="00D80C23" w:rsidRDefault="00755C80" w:rsidP="00763F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libri" w:eastAsiaTheme="minorEastAsia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:lang w:eastAsia="fr-FR" w:bidi="ar-DZ"/>
                        </w:rPr>
                      </w:pPr>
                      <w:r w:rsidRPr="00D80C2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(2 pho</w:t>
                      </w:r>
                      <w:r w:rsidR="00763F76" w:rsidRPr="00D80C2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tos maximum, qualité minimum 4 Mo, format JPEG, PNG, …</w:t>
                      </w:r>
                      <w:r w:rsidR="00F45DFA" w:rsidRPr="00D80C2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)</w:t>
                      </w:r>
                    </w:p>
                    <w:p w:rsidR="008A3FA2" w:rsidRPr="00755C80" w:rsidRDefault="008A3FA2" w:rsidP="000F6B83">
                      <w:pPr>
                        <w:jc w:val="center"/>
                      </w:pPr>
                    </w:p>
                    <w:p w:rsidR="004E3D72" w:rsidRPr="00755C80" w:rsidRDefault="004E3D72" w:rsidP="005D669C"/>
                    <w:p w:rsidR="004E3D72" w:rsidRPr="00D80C23" w:rsidRDefault="004E3D72" w:rsidP="005D669C">
                      <w:pPr>
                        <w:spacing w:after="0"/>
                        <w:jc w:val="center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40"/>
                          <w:szCs w:val="40"/>
                          <w:lang w:eastAsia="fr-FR"/>
                        </w:rPr>
                      </w:pPr>
                      <w:r w:rsidRPr="00D80C23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40"/>
                          <w:szCs w:val="40"/>
                          <w:lang w:eastAsia="fr-FR"/>
                        </w:rPr>
                        <w:t>Espace Photos</w:t>
                      </w:r>
                    </w:p>
                    <w:p w:rsidR="004E3D72" w:rsidRDefault="004E3D72" w:rsidP="000F6B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1705" w:rsidRPr="00001705" w:rsidRDefault="00001705" w:rsidP="00001705"/>
    <w:p w:rsidR="00001705" w:rsidRPr="00001705" w:rsidRDefault="00001705" w:rsidP="00001705"/>
    <w:p w:rsidR="00001705" w:rsidRDefault="00001705" w:rsidP="00001705"/>
    <w:p w:rsidR="00001705" w:rsidRDefault="00001705" w:rsidP="00001705"/>
    <w:p w:rsidR="00001705" w:rsidRDefault="00001705" w:rsidP="00001705">
      <w:pPr>
        <w:tabs>
          <w:tab w:val="left" w:pos="7388"/>
        </w:tabs>
      </w:pPr>
      <w:r>
        <w:tab/>
      </w:r>
    </w:p>
    <w:p w:rsidR="00001705" w:rsidRPr="00001705" w:rsidRDefault="00001705" w:rsidP="00001705"/>
    <w:p w:rsidR="00001705" w:rsidRDefault="00001705" w:rsidP="00001705"/>
    <w:p w:rsidR="00001705" w:rsidRDefault="004D64BC" w:rsidP="00001705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C9FCF" wp14:editId="180B7CA7">
                <wp:simplePos x="0" y="0"/>
                <wp:positionH relativeFrom="column">
                  <wp:posOffset>-342900</wp:posOffset>
                </wp:positionH>
                <wp:positionV relativeFrom="paragraph">
                  <wp:posOffset>325120</wp:posOffset>
                </wp:positionV>
                <wp:extent cx="6767830" cy="3664585"/>
                <wp:effectExtent l="0" t="0" r="13970" b="1206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366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76" w:rsidRPr="00F45DFA" w:rsidRDefault="00083A93" w:rsidP="00D74C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F45DF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" w:bidi="ar-DZ"/>
                              </w:rPr>
                              <w:t>Objectif d</w:t>
                            </w:r>
                            <w:r w:rsidR="00D74CE5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" w:bidi="ar-DZ"/>
                              </w:rPr>
                              <w:t>u produit et utilité</w:t>
                            </w:r>
                            <w:r w:rsidRPr="00F45DF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" w:bidi="ar-DZ"/>
                              </w:rPr>
                              <w:t xml:space="preserve"> </w:t>
                            </w:r>
                            <w:r w:rsidR="008A3FA2" w:rsidRPr="00F45DF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" w:bidi="ar-DZ"/>
                              </w:rPr>
                              <w:t xml:space="preserve">: </w:t>
                            </w:r>
                            <w:r w:rsidR="007F1052" w:rsidRPr="00D80C2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(Times New Roman, Taille 12, Maximum 250 mots)</w:t>
                            </w:r>
                          </w:p>
                          <w:p w:rsidR="00683D6F" w:rsidRPr="00F45DFA" w:rsidRDefault="00683D6F" w:rsidP="00083A9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F55B87" w:rsidRPr="00F45DFA" w:rsidRDefault="00F55B8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F55B87" w:rsidRPr="00F45DFA" w:rsidRDefault="00F55B8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F55B87" w:rsidRPr="00F45DFA" w:rsidRDefault="00F55B8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F55B87" w:rsidRPr="00F45DFA" w:rsidRDefault="00F55B8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775C27" w:rsidRDefault="00775C2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775C27" w:rsidRDefault="00775C2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775C27" w:rsidRDefault="00775C2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775C27" w:rsidRDefault="00775C2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775C27" w:rsidRDefault="00775C2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775C27" w:rsidRDefault="00775C2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5D669C" w:rsidRDefault="005D669C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5D669C" w:rsidRDefault="005D669C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7F1052" w:rsidRPr="00D80C23" w:rsidRDefault="00083A93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</w:pPr>
                            <w:r w:rsidRPr="00F45DF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  <w:t xml:space="preserve">Domaine(s) d’application &amp; utilisateurs potentiels </w:t>
                            </w:r>
                            <w:r w:rsidR="008A3FA2" w:rsidRPr="00F45DF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  <w:t>:</w:t>
                            </w:r>
                            <w:r w:rsidRPr="00F45D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="007F1052" w:rsidRPr="00D80C2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(Times New Roman, Taille 12, Maximum 100 mots)</w:t>
                            </w:r>
                          </w:p>
                          <w:p w:rsidR="001637F0" w:rsidRPr="00F45DFA" w:rsidRDefault="001637F0" w:rsidP="00083A9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001705" w:rsidRPr="008A3FA2" w:rsidRDefault="00001705" w:rsidP="008A3FA2">
                            <w:pPr>
                              <w:rPr>
                                <w:lang w:val="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7C9FCF" id="_x0000_s1029" type="#_x0000_t202" style="position:absolute;left:0;text-align:left;margin-left:-27pt;margin-top:25.6pt;width:532.9pt;height:28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">
                <v:textbox>
                  <w:txbxContent>
                    <w:p w:rsidR="005E1A76" w:rsidRPr="00F45DFA" w:rsidRDefault="00083A93" w:rsidP="00D74C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F45DFA">
                        <w:rPr>
                          <w:rFonts w:ascii="Times New Roman" w:hAnsi="Times New Roman" w:cs="Times New Roman"/>
                          <w:b/>
                          <w:bCs/>
                          <w:lang w:val="fr" w:bidi="ar-DZ"/>
                        </w:rPr>
                        <w:t>Objectif d</w:t>
                      </w:r>
                      <w:r w:rsidR="00D74CE5">
                        <w:rPr>
                          <w:rFonts w:ascii="Times New Roman" w:hAnsi="Times New Roman" w:cs="Times New Roman"/>
                          <w:b/>
                          <w:bCs/>
                          <w:lang w:val="fr" w:bidi="ar-DZ"/>
                        </w:rPr>
                        <w:t>u produit et utilité</w:t>
                      </w:r>
                      <w:r w:rsidRPr="00F45DFA">
                        <w:rPr>
                          <w:rFonts w:ascii="Times New Roman" w:hAnsi="Times New Roman" w:cs="Times New Roman"/>
                          <w:b/>
                          <w:bCs/>
                          <w:lang w:val="fr" w:bidi="ar-DZ"/>
                        </w:rPr>
                        <w:t xml:space="preserve"> </w:t>
                      </w:r>
                      <w:r w:rsidR="008A3FA2" w:rsidRPr="00F45DFA">
                        <w:rPr>
                          <w:rFonts w:ascii="Times New Roman" w:hAnsi="Times New Roman" w:cs="Times New Roman"/>
                          <w:b/>
                          <w:bCs/>
                          <w:lang w:val="fr" w:bidi="ar-DZ"/>
                        </w:rPr>
                        <w:t xml:space="preserve">: </w:t>
                      </w:r>
                      <w:r w:rsidR="007F1052" w:rsidRPr="00D80C23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(Times New Roman, Taille 12, Maximum 250 mots)</w:t>
                      </w:r>
                    </w:p>
                    <w:p w:rsidR="00683D6F" w:rsidRPr="00F45DFA" w:rsidRDefault="00683D6F" w:rsidP="00083A9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F55B87" w:rsidRPr="00F45DFA" w:rsidRDefault="00F55B8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F55B87" w:rsidRPr="00F45DFA" w:rsidRDefault="00F55B8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F55B87" w:rsidRPr="00F45DFA" w:rsidRDefault="00F55B8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F55B87" w:rsidRPr="00F45DFA" w:rsidRDefault="00F55B8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775C27" w:rsidRDefault="00775C2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775C27" w:rsidRDefault="00775C2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775C27" w:rsidRDefault="00775C2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775C27" w:rsidRDefault="00775C2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775C27" w:rsidRDefault="00775C2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775C27" w:rsidRDefault="00775C2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5D669C" w:rsidRDefault="005D669C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5D669C" w:rsidRDefault="005D669C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7F1052" w:rsidRPr="00D80C23" w:rsidRDefault="00083A93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</w:pPr>
                      <w:r w:rsidRPr="00F45DFA"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  <w:t xml:space="preserve">Domaine(s) d’application &amp; utilisateurs potentiels </w:t>
                      </w:r>
                      <w:r w:rsidR="008A3FA2" w:rsidRPr="00F45DFA"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  <w:t>:</w:t>
                      </w:r>
                      <w:r w:rsidRPr="00F45DFA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="007F1052" w:rsidRPr="00D80C23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(Times New Roman, Taille 12, Maximum 100 mots)</w:t>
                      </w:r>
                    </w:p>
                    <w:p w:rsidR="001637F0" w:rsidRPr="00F45DFA" w:rsidRDefault="001637F0" w:rsidP="00083A9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</w:p>
                    <w:p w:rsidR="00001705" w:rsidRPr="008A3FA2" w:rsidRDefault="00001705" w:rsidP="008A3FA2">
                      <w:pPr>
                        <w:rPr>
                          <w:lang w:val="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1705" w:rsidRPr="00001705" w:rsidRDefault="00001705" w:rsidP="00001705"/>
    <w:p w:rsidR="00001705" w:rsidRPr="00001705" w:rsidRDefault="00001705" w:rsidP="00001705"/>
    <w:p w:rsidR="00001705" w:rsidRDefault="00001705" w:rsidP="00001705"/>
    <w:p w:rsidR="009B5752" w:rsidRPr="00001705" w:rsidRDefault="00D74CE5" w:rsidP="00001705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3F025" wp14:editId="41806E2B">
                <wp:simplePos x="0" y="0"/>
                <wp:positionH relativeFrom="column">
                  <wp:posOffset>-330200</wp:posOffset>
                </wp:positionH>
                <wp:positionV relativeFrom="paragraph">
                  <wp:posOffset>3510280</wp:posOffset>
                </wp:positionV>
                <wp:extent cx="6767830" cy="588010"/>
                <wp:effectExtent l="0" t="0" r="13970" b="2159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93" w:rsidRPr="00F45DFA" w:rsidRDefault="00083A93" w:rsidP="009250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" w:eastAsia="fr-FR" w:bidi="ar-DZ"/>
                              </w:rPr>
                            </w:pPr>
                            <w:r w:rsidRPr="00F45DF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" w:eastAsia="fr-FR" w:bidi="ar-DZ"/>
                              </w:rPr>
                              <w:t>Contact :</w:t>
                            </w:r>
                            <w:r w:rsidR="007F1052" w:rsidRPr="00F45DF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" w:eastAsia="fr-FR" w:bidi="ar-DZ"/>
                              </w:rPr>
                              <w:t xml:space="preserve"> </w:t>
                            </w:r>
                            <w:r w:rsidR="007F1052" w:rsidRPr="00F45DF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 xml:space="preserve">(Nom prénom, </w:t>
                            </w:r>
                            <w:r w:rsidR="00404D7F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 xml:space="preserve">Grade, </w:t>
                            </w:r>
                            <w:r w:rsidR="007F1052" w:rsidRPr="00F45DF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 xml:space="preserve">Etablissement, </w:t>
                            </w:r>
                            <w:r w:rsidR="0092500E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>Mobile</w:t>
                            </w:r>
                            <w:r w:rsidR="007F1052" w:rsidRPr="00F45DF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>, Email d</w:t>
                            </w:r>
                            <w:r w:rsidR="0092500E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>u point focal</w:t>
                            </w:r>
                            <w:r w:rsidR="007F1052" w:rsidRPr="00F45DF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>)</w:t>
                            </w:r>
                            <w:r w:rsidR="007F1052" w:rsidRPr="00F45DF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3F025" id="_x0000_s1030" type="#_x0000_t202" style="position:absolute;left:0;text-align:left;margin-left:-26pt;margin-top:276.4pt;width:532.9pt;height: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">
                <v:textbox>
                  <w:txbxContent>
                    <w:p w:rsidR="00083A93" w:rsidRPr="00F45DFA" w:rsidRDefault="00083A93" w:rsidP="009250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val="fr" w:eastAsia="fr-FR" w:bidi="ar-DZ"/>
                        </w:rPr>
                      </w:pPr>
                      <w:r w:rsidRPr="00F45DFA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val="fr" w:eastAsia="fr-FR" w:bidi="ar-DZ"/>
                        </w:rPr>
                        <w:t>Contact :</w:t>
                      </w:r>
                      <w:r w:rsidR="007F1052" w:rsidRPr="00F45DFA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val="fr" w:eastAsia="fr-FR" w:bidi="ar-DZ"/>
                        </w:rPr>
                        <w:t xml:space="preserve"> </w:t>
                      </w:r>
                      <w:r w:rsidR="007F1052" w:rsidRPr="00F45DFA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 xml:space="preserve">(Nom prénom, </w:t>
                      </w:r>
                      <w:r w:rsidR="00404D7F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 xml:space="preserve">Grade, </w:t>
                      </w:r>
                      <w:r w:rsidR="007F1052" w:rsidRPr="00F45DFA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 xml:space="preserve">Etablissement, </w:t>
                      </w:r>
                      <w:r w:rsidR="0092500E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>Mobile</w:t>
                      </w:r>
                      <w:r w:rsidR="007F1052" w:rsidRPr="00F45DFA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>, Email d</w:t>
                      </w:r>
                      <w:r w:rsidR="0092500E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>u point focal</w:t>
                      </w:r>
                      <w:r w:rsidR="007F1052" w:rsidRPr="00F45DFA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>)</w:t>
                      </w:r>
                      <w:r w:rsidR="007F1052" w:rsidRPr="00F45DFA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4CFF4" wp14:editId="5C6A92B0">
                <wp:simplePos x="0" y="0"/>
                <wp:positionH relativeFrom="column">
                  <wp:posOffset>-347345</wp:posOffset>
                </wp:positionH>
                <wp:positionV relativeFrom="paragraph">
                  <wp:posOffset>2750185</wp:posOffset>
                </wp:positionV>
                <wp:extent cx="6767830" cy="704850"/>
                <wp:effectExtent l="0" t="0" r="1397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9C" w:rsidRPr="00F45DFA" w:rsidRDefault="005D669C" w:rsidP="005D66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" w:eastAsia="fr-FR" w:bidi="ar-DZ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" w:eastAsia="fr-FR" w:bidi="ar-DZ"/>
                              </w:rPr>
                              <w:t>Dans quel cadre ce produit a-t-il été développé</w:t>
                            </w:r>
                            <w:r w:rsidRPr="00F45DF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" w:eastAsia="fr-FR" w:bidi="ar-DZ"/>
                              </w:rPr>
                              <w:t xml:space="preserve">  </w:t>
                            </w:r>
                            <w:r w:rsidRPr="00F45DF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>PFE, thèse, partenariat avec le secteur socio-économique, activité courante de l’équipe de recherche pour laboratoires et centres de recherche</w:t>
                            </w:r>
                            <w:r w:rsidRPr="00F45DF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>)</w:t>
                            </w:r>
                            <w:r w:rsidRPr="00F45DF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 xml:space="preserve"> </w:t>
                            </w:r>
                            <w:r w:rsidRPr="005D669C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" w:eastAsia="fr-FR" w:bidi="ar-DZ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C4CFF4" id="_x0000_s1031" type="#_x0000_t202" style="position:absolute;left:0;text-align:left;margin-left:-27.35pt;margin-top:216.55pt;width:532.9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">
                <v:textbox>
                  <w:txbxContent>
                    <w:p w:rsidR="005D669C" w:rsidRPr="00F45DFA" w:rsidRDefault="005D669C" w:rsidP="005D66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val="fr" w:eastAsia="fr-FR" w:bidi="ar-DZ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val="fr" w:eastAsia="fr-FR" w:bidi="ar-DZ"/>
                        </w:rPr>
                        <w:t>Dans quel cadre ce produit a-t-il été développé</w:t>
                      </w:r>
                      <w:r w:rsidRPr="00F45DFA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val="fr" w:eastAsia="fr-FR" w:bidi="ar-DZ"/>
                        </w:rPr>
                        <w:t xml:space="preserve">  </w:t>
                      </w:r>
                      <w:r w:rsidRPr="00F45DFA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>(</w:t>
                      </w:r>
                      <w:r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>PFE, thèse, partenariat avec le secteur socio-économique, activité courante de l’équipe de recherche pour laboratoires et centres de recherche</w:t>
                      </w:r>
                      <w:r w:rsidRPr="00F45DFA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>)</w:t>
                      </w:r>
                      <w:r w:rsidRPr="00F45DFA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 xml:space="preserve"> </w:t>
                      </w:r>
                      <w:r w:rsidRPr="005D669C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val="fr" w:eastAsia="fr-FR" w:bidi="ar-DZ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752" w:rsidRPr="00001705" w:rsidSect="0092500E">
      <w:pgSz w:w="11906" w:h="16838"/>
      <w:pgMar w:top="540" w:right="926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8CC"/>
    <w:multiLevelType w:val="hybridMultilevel"/>
    <w:tmpl w:val="0B984356"/>
    <w:lvl w:ilvl="0" w:tplc="5C92B5A2">
      <w:numFmt w:val="bullet"/>
      <w:lvlText w:val="-"/>
      <w:lvlJc w:val="left"/>
      <w:pPr>
        <w:ind w:left="10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>
    <w:nsid w:val="22EC70CF"/>
    <w:multiLevelType w:val="hybridMultilevel"/>
    <w:tmpl w:val="317E297A"/>
    <w:lvl w:ilvl="0" w:tplc="B49408A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60413"/>
    <w:multiLevelType w:val="hybridMultilevel"/>
    <w:tmpl w:val="6D7E1A7E"/>
    <w:lvl w:ilvl="0" w:tplc="436E39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377F3"/>
    <w:multiLevelType w:val="hybridMultilevel"/>
    <w:tmpl w:val="277054E0"/>
    <w:lvl w:ilvl="0" w:tplc="104482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05"/>
    <w:rsid w:val="00001705"/>
    <w:rsid w:val="00083A93"/>
    <w:rsid w:val="000F6B83"/>
    <w:rsid w:val="00123844"/>
    <w:rsid w:val="001637F0"/>
    <w:rsid w:val="001C1D01"/>
    <w:rsid w:val="001F00F2"/>
    <w:rsid w:val="002431F2"/>
    <w:rsid w:val="00383926"/>
    <w:rsid w:val="00404D7F"/>
    <w:rsid w:val="004D64BC"/>
    <w:rsid w:val="004E3D72"/>
    <w:rsid w:val="005B627C"/>
    <w:rsid w:val="005D669C"/>
    <w:rsid w:val="005E1A76"/>
    <w:rsid w:val="00683D6F"/>
    <w:rsid w:val="00697BB8"/>
    <w:rsid w:val="006C6BFC"/>
    <w:rsid w:val="00755C80"/>
    <w:rsid w:val="00763F76"/>
    <w:rsid w:val="00775C27"/>
    <w:rsid w:val="007A0FBB"/>
    <w:rsid w:val="007F1052"/>
    <w:rsid w:val="008A3FA2"/>
    <w:rsid w:val="00920CE5"/>
    <w:rsid w:val="0092500E"/>
    <w:rsid w:val="009F1ADB"/>
    <w:rsid w:val="00BC2776"/>
    <w:rsid w:val="00CE70B2"/>
    <w:rsid w:val="00D74CE5"/>
    <w:rsid w:val="00D80C23"/>
    <w:rsid w:val="00E20B1F"/>
    <w:rsid w:val="00EC4375"/>
    <w:rsid w:val="00EF2A08"/>
    <w:rsid w:val="00F45DFA"/>
    <w:rsid w:val="00F55B87"/>
    <w:rsid w:val="00F8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7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1A76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637F0"/>
    <w:rPr>
      <w:rFonts w:eastAsia="Times New Roman" w:cs="Times New Roman"/>
    </w:rPr>
  </w:style>
  <w:style w:type="paragraph" w:styleId="Sansinterligne">
    <w:name w:val="No Spacing"/>
    <w:link w:val="SansinterligneCar"/>
    <w:uiPriority w:val="1"/>
    <w:qFormat/>
    <w:rsid w:val="001637F0"/>
    <w:pPr>
      <w:bidi/>
      <w:spacing w:after="0" w:line="240" w:lineRule="auto"/>
    </w:pPr>
    <w:rPr>
      <w:rFonts w:eastAsia="Times New Roman" w:cs="Times New Roman"/>
    </w:rPr>
  </w:style>
  <w:style w:type="character" w:customStyle="1" w:styleId="st">
    <w:name w:val="st"/>
    <w:basedOn w:val="Policepardfaut"/>
    <w:rsid w:val="001637F0"/>
  </w:style>
  <w:style w:type="character" w:styleId="Accentuation">
    <w:name w:val="Emphasis"/>
    <w:basedOn w:val="Policepardfaut"/>
    <w:uiPriority w:val="20"/>
    <w:qFormat/>
    <w:rsid w:val="001637F0"/>
    <w:rPr>
      <w:i/>
      <w:iCs/>
    </w:rPr>
  </w:style>
  <w:style w:type="character" w:styleId="Lienhypertexte">
    <w:name w:val="Hyperlink"/>
    <w:basedOn w:val="Policepardfaut"/>
    <w:uiPriority w:val="99"/>
    <w:unhideWhenUsed/>
    <w:rsid w:val="00683D6F"/>
    <w:rPr>
      <w:color w:val="0000FF" w:themeColor="hyperlink"/>
      <w:u w:val="single"/>
    </w:rPr>
  </w:style>
  <w:style w:type="character" w:customStyle="1" w:styleId="taglib-text">
    <w:name w:val="taglib-text"/>
    <w:basedOn w:val="Policepardfaut"/>
    <w:rsid w:val="00925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7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1A76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637F0"/>
    <w:rPr>
      <w:rFonts w:eastAsia="Times New Roman" w:cs="Times New Roman"/>
    </w:rPr>
  </w:style>
  <w:style w:type="paragraph" w:styleId="Sansinterligne">
    <w:name w:val="No Spacing"/>
    <w:link w:val="SansinterligneCar"/>
    <w:uiPriority w:val="1"/>
    <w:qFormat/>
    <w:rsid w:val="001637F0"/>
    <w:pPr>
      <w:bidi/>
      <w:spacing w:after="0" w:line="240" w:lineRule="auto"/>
    </w:pPr>
    <w:rPr>
      <w:rFonts w:eastAsia="Times New Roman" w:cs="Times New Roman"/>
    </w:rPr>
  </w:style>
  <w:style w:type="character" w:customStyle="1" w:styleId="st">
    <w:name w:val="st"/>
    <w:basedOn w:val="Policepardfaut"/>
    <w:rsid w:val="001637F0"/>
  </w:style>
  <w:style w:type="character" w:styleId="Accentuation">
    <w:name w:val="Emphasis"/>
    <w:basedOn w:val="Policepardfaut"/>
    <w:uiPriority w:val="20"/>
    <w:qFormat/>
    <w:rsid w:val="001637F0"/>
    <w:rPr>
      <w:i/>
      <w:iCs/>
    </w:rPr>
  </w:style>
  <w:style w:type="character" w:styleId="Lienhypertexte">
    <w:name w:val="Hyperlink"/>
    <w:basedOn w:val="Policepardfaut"/>
    <w:uiPriority w:val="99"/>
    <w:unhideWhenUsed/>
    <w:rsid w:val="00683D6F"/>
    <w:rPr>
      <w:color w:val="0000FF" w:themeColor="hyperlink"/>
      <w:u w:val="single"/>
    </w:rPr>
  </w:style>
  <w:style w:type="character" w:customStyle="1" w:styleId="taglib-text">
    <w:name w:val="taglib-text"/>
    <w:basedOn w:val="Policepardfaut"/>
    <w:rsid w:val="0092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vent.dgrsdt@mesrs.d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srs.dz/ar/les-directions1/-/asset_publisher/DWMFJ9FQzN2r/content/la-direction-generale-de-la-recherche-scientifique-et-du-developpement-technologique-dgrsdt-?redirect=https%3A%2F%2Fwww.mesrs.dz%2Far%2Fles-directions1%3Fp_p_id%3D101_INSTANCE_DWMFJ9FQzN2r%26p_p_lifecycle%3D0%26p_p_state%3Dnormal%26p_p_mode%3Dview%26p_p_col_id%3Dcolumn-1%26p_p_col_count%3D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B655-B508-4876-969F-FDF3A344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HB</cp:lastModifiedBy>
  <cp:revision>2</cp:revision>
  <cp:lastPrinted>2018-04-04T07:45:00Z</cp:lastPrinted>
  <dcterms:created xsi:type="dcterms:W3CDTF">2018-04-09T16:01:00Z</dcterms:created>
  <dcterms:modified xsi:type="dcterms:W3CDTF">2018-04-09T16:01:00Z</dcterms:modified>
</cp:coreProperties>
</file>